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BE66AD">
        <w:rPr>
          <w:rFonts w:ascii="Times New Roman" w:hAnsi="Times New Roman" w:cs="Times New Roman"/>
          <w:b/>
          <w:sz w:val="24"/>
          <w:szCs w:val="24"/>
          <w:u w:val="single"/>
        </w:rPr>
        <w:t>истории</w:t>
      </w:r>
      <w:r w:rsidRPr="00023F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класс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BE66AD">
        <w:rPr>
          <w:rFonts w:ascii="Times New Roman" w:hAnsi="Times New Roman" w:cs="Times New Roman"/>
          <w:b/>
          <w:sz w:val="24"/>
          <w:szCs w:val="24"/>
        </w:rPr>
        <w:t xml:space="preserve">         23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A464B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56"/>
        <w:gridCol w:w="1518"/>
        <w:gridCol w:w="1423"/>
        <w:gridCol w:w="1792"/>
        <w:gridCol w:w="634"/>
        <w:gridCol w:w="1297"/>
        <w:gridCol w:w="1496"/>
        <w:gridCol w:w="2561"/>
        <w:gridCol w:w="1173"/>
        <w:gridCol w:w="1430"/>
        <w:gridCol w:w="1219"/>
      </w:tblGrid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04152C" w:rsidP="00BA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04152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04152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04152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04152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BA5659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5659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5659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5659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5659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5659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BA5659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BA5659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5659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4F3F7E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 w:rsidR="0038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34BA7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х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34BA7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34BA7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34BA7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634BA7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60FA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3839E3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1FB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кин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062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«Ряжская средняя общеобразовательна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839E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839E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839E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839E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839E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839E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ё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F3F7E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Ряжская средн</w:t>
            </w:r>
            <w:r w:rsidR="00C80100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8010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</w:tbl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561C37">
        <w:rPr>
          <w:rFonts w:ascii="Times New Roman" w:hAnsi="Times New Roman" w:cs="Times New Roman"/>
          <w:b/>
          <w:sz w:val="24"/>
          <w:szCs w:val="24"/>
          <w:u w:val="single"/>
        </w:rPr>
        <w:t>истории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 w:rsidR="00A464B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1C37">
        <w:rPr>
          <w:rFonts w:ascii="Times New Roman" w:hAnsi="Times New Roman" w:cs="Times New Roman"/>
          <w:b/>
          <w:sz w:val="24"/>
          <w:szCs w:val="24"/>
        </w:rPr>
        <w:t xml:space="preserve">         23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28227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5146" w:type="dxa"/>
        <w:tblLook w:val="04A0"/>
      </w:tblPr>
      <w:tblGrid>
        <w:gridCol w:w="445"/>
        <w:gridCol w:w="1587"/>
        <w:gridCol w:w="1418"/>
        <w:gridCol w:w="1785"/>
        <w:gridCol w:w="630"/>
        <w:gridCol w:w="1404"/>
        <w:gridCol w:w="1496"/>
        <w:gridCol w:w="2561"/>
        <w:gridCol w:w="1173"/>
        <w:gridCol w:w="1430"/>
        <w:gridCol w:w="1217"/>
      </w:tblGrid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28227D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822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7D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29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29317C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C7D4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E53F80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="00E53F80">
        <w:rPr>
          <w:rFonts w:ascii="Times New Roman" w:hAnsi="Times New Roman" w:cs="Times New Roman"/>
          <w:b/>
          <w:sz w:val="24"/>
          <w:szCs w:val="24"/>
        </w:rPr>
        <w:t xml:space="preserve">         23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участников муниципального этапа –</w:t>
      </w:r>
      <w:r w:rsidR="00364E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5146" w:type="dxa"/>
        <w:tblLook w:val="04A0"/>
      </w:tblPr>
      <w:tblGrid>
        <w:gridCol w:w="446"/>
        <w:gridCol w:w="1579"/>
        <w:gridCol w:w="1423"/>
        <w:gridCol w:w="1785"/>
        <w:gridCol w:w="630"/>
        <w:gridCol w:w="1406"/>
        <w:gridCol w:w="1496"/>
        <w:gridCol w:w="2561"/>
        <w:gridCol w:w="1173"/>
        <w:gridCol w:w="1430"/>
        <w:gridCol w:w="1217"/>
      </w:tblGrid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53F8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ян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53F8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53F8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53F8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53F8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</w:t>
            </w:r>
            <w:r w:rsidR="00BD741D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53F8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BF553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</w:t>
            </w:r>
            <w:r w:rsidR="00BD741D">
              <w:rPr>
                <w:rFonts w:ascii="Times New Roman" w:hAnsi="Times New Roman" w:cs="Times New Roman"/>
                <w:sz w:val="24"/>
                <w:szCs w:val="24"/>
              </w:rPr>
              <w:t xml:space="preserve">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к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ур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24B66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="00465D6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65D6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83103F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24B66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авин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D741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83103F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F6385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F6385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F6385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F6385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F63850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F63850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9677AF" w:rsidRDefault="009677AF"/>
    <w:sectPr w:rsidR="009677AF" w:rsidSect="00DD3C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3CB0"/>
    <w:rsid w:val="0004152C"/>
    <w:rsid w:val="000C1BF2"/>
    <w:rsid w:val="0017788A"/>
    <w:rsid w:val="00190463"/>
    <w:rsid w:val="001A5835"/>
    <w:rsid w:val="002258CA"/>
    <w:rsid w:val="00226FC6"/>
    <w:rsid w:val="0028227D"/>
    <w:rsid w:val="0029317C"/>
    <w:rsid w:val="00310BE6"/>
    <w:rsid w:val="00364E08"/>
    <w:rsid w:val="00380EAA"/>
    <w:rsid w:val="003839E3"/>
    <w:rsid w:val="003A316F"/>
    <w:rsid w:val="003C11FB"/>
    <w:rsid w:val="00465D60"/>
    <w:rsid w:val="004F3F7E"/>
    <w:rsid w:val="005301A1"/>
    <w:rsid w:val="00560FA0"/>
    <w:rsid w:val="00561C37"/>
    <w:rsid w:val="00634BA7"/>
    <w:rsid w:val="0076067D"/>
    <w:rsid w:val="007C7D4A"/>
    <w:rsid w:val="00802643"/>
    <w:rsid w:val="0083103F"/>
    <w:rsid w:val="00924B66"/>
    <w:rsid w:val="009677AF"/>
    <w:rsid w:val="00A464B9"/>
    <w:rsid w:val="00AE25B6"/>
    <w:rsid w:val="00AF1704"/>
    <w:rsid w:val="00B856FD"/>
    <w:rsid w:val="00BA5659"/>
    <w:rsid w:val="00BA7EAB"/>
    <w:rsid w:val="00BD741D"/>
    <w:rsid w:val="00BE66AD"/>
    <w:rsid w:val="00BF5534"/>
    <w:rsid w:val="00C80100"/>
    <w:rsid w:val="00D77062"/>
    <w:rsid w:val="00DD3CB0"/>
    <w:rsid w:val="00E27BFA"/>
    <w:rsid w:val="00E53F80"/>
    <w:rsid w:val="00EF05A6"/>
    <w:rsid w:val="00F6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E818-A722-4D63-8477-6F54CBE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11-05T06:23:00Z</dcterms:created>
  <dcterms:modified xsi:type="dcterms:W3CDTF">2014-11-05T12:53:00Z</dcterms:modified>
</cp:coreProperties>
</file>